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D8C60" w14:textId="77777777" w:rsidR="00FC003B" w:rsidRPr="00FC003B" w:rsidRDefault="00FC003B" w:rsidP="00F21113">
      <w:pPr>
        <w:spacing w:line="0" w:lineRule="atLeast"/>
        <w:jc w:val="left"/>
        <w:rPr>
          <w:rFonts w:ascii="ＭＳ 明朝" w:hAnsi="ＭＳ 明朝"/>
          <w:spacing w:val="2"/>
          <w:sz w:val="22"/>
          <w:szCs w:val="22"/>
        </w:rPr>
      </w:pPr>
      <w:r w:rsidRPr="00FC003B">
        <w:rPr>
          <w:rFonts w:ascii="ＭＳ 明朝" w:hAnsi="ＭＳ 明朝" w:hint="eastAsia"/>
          <w:spacing w:val="2"/>
          <w:sz w:val="22"/>
          <w:szCs w:val="22"/>
        </w:rPr>
        <w:t>様式</w:t>
      </w:r>
      <w:r w:rsidR="00CF6BC2">
        <w:rPr>
          <w:rFonts w:ascii="ＭＳ 明朝" w:hAnsi="ＭＳ 明朝" w:hint="eastAsia"/>
          <w:spacing w:val="2"/>
          <w:sz w:val="22"/>
          <w:szCs w:val="22"/>
        </w:rPr>
        <w:t>第</w:t>
      </w:r>
      <w:r w:rsidRPr="00FC003B">
        <w:rPr>
          <w:rFonts w:ascii="ＭＳ 明朝" w:hAnsi="ＭＳ 明朝" w:hint="eastAsia"/>
          <w:spacing w:val="2"/>
          <w:sz w:val="22"/>
          <w:szCs w:val="22"/>
        </w:rPr>
        <w:t>２</w:t>
      </w:r>
      <w:r w:rsidR="00CF6BC2">
        <w:rPr>
          <w:rFonts w:ascii="ＭＳ 明朝" w:hAnsi="ＭＳ 明朝" w:hint="eastAsia"/>
          <w:spacing w:val="2"/>
          <w:sz w:val="22"/>
          <w:szCs w:val="22"/>
        </w:rPr>
        <w:t>号</w:t>
      </w:r>
    </w:p>
    <w:p w14:paraId="158EECBC" w14:textId="77777777" w:rsidR="00A1777A" w:rsidRPr="00CC7CDA" w:rsidRDefault="00DD0DDD" w:rsidP="00A1777A">
      <w:pPr>
        <w:spacing w:line="0" w:lineRule="atLeast"/>
        <w:jc w:val="center"/>
        <w:rPr>
          <w:rFonts w:ascii="ＭＳ 明朝" w:hAnsi="ＭＳ 明朝" w:cs="Times New Roman"/>
          <w:spacing w:val="2"/>
          <w:sz w:val="32"/>
          <w:szCs w:val="32"/>
        </w:rPr>
      </w:pPr>
      <w:r>
        <w:rPr>
          <w:rFonts w:ascii="ＭＳ 明朝" w:hAnsi="ＭＳ 明朝" w:hint="eastAsia"/>
          <w:spacing w:val="2"/>
          <w:sz w:val="32"/>
          <w:szCs w:val="32"/>
        </w:rPr>
        <w:t>結核定期健康診断報告書（事業所</w:t>
      </w:r>
      <w:r w:rsidR="00A1777A" w:rsidRPr="00CC7CDA">
        <w:rPr>
          <w:rFonts w:ascii="ＭＳ 明朝" w:hAnsi="ＭＳ 明朝" w:hint="eastAsia"/>
          <w:spacing w:val="2"/>
          <w:sz w:val="32"/>
          <w:szCs w:val="32"/>
        </w:rPr>
        <w:t>用）</w:t>
      </w:r>
    </w:p>
    <w:p w14:paraId="271CA212" w14:textId="77777777" w:rsidR="00A1777A" w:rsidRPr="00DD3584" w:rsidRDefault="00A1777A" w:rsidP="00A1777A">
      <w:pPr>
        <w:spacing w:line="0" w:lineRule="atLeast"/>
        <w:rPr>
          <w:rFonts w:ascii="ＭＳ 明朝" w:hAnsi="ＭＳ 明朝" w:cs="Times New Roman"/>
        </w:rPr>
      </w:pPr>
    </w:p>
    <w:p w14:paraId="10416277" w14:textId="376B2D0C" w:rsidR="00946530" w:rsidRDefault="00946530" w:rsidP="00946530">
      <w:pPr>
        <w:spacing w:line="0" w:lineRule="atLeast"/>
        <w:rPr>
          <w:rFonts w:ascii="ＭＳ 明朝" w:hAnsi="ＭＳ 明朝"/>
          <w:sz w:val="22"/>
          <w:szCs w:val="22"/>
        </w:rPr>
      </w:pPr>
      <w:r w:rsidRPr="009C264F">
        <w:rPr>
          <w:rFonts w:ascii="ＭＳ 明朝" w:hAnsi="ＭＳ 明朝" w:cs="Times New Roman" w:hint="eastAsia"/>
          <w:sz w:val="22"/>
          <w:szCs w:val="22"/>
        </w:rPr>
        <w:t>茨城県</w:t>
      </w:r>
      <w:r w:rsidRPr="009C264F">
        <w:rPr>
          <w:rFonts w:ascii="ＭＳ 明朝" w:hAnsi="ＭＳ 明朝" w:cs="Times New Roman"/>
          <w:sz w:val="22"/>
          <w:szCs w:val="22"/>
        </w:rPr>
        <w:t xml:space="preserve"> </w:t>
      </w:r>
      <w:r w:rsidRPr="009C264F">
        <w:rPr>
          <w:rFonts w:ascii="ＭＳ 明朝" w:hAnsi="ＭＳ 明朝" w:cs="Times New Roman" w:hint="eastAsia"/>
          <w:sz w:val="22"/>
          <w:szCs w:val="22"/>
        </w:rPr>
        <w:t>筑西</w:t>
      </w:r>
      <w:r w:rsidRPr="009C264F">
        <w:rPr>
          <w:rFonts w:ascii="ＭＳ 明朝" w:hAnsi="ＭＳ 明朝" w:cs="Times New Roman"/>
          <w:sz w:val="22"/>
          <w:szCs w:val="22"/>
        </w:rPr>
        <w:t xml:space="preserve"> </w:t>
      </w:r>
      <w:r w:rsidRPr="009C264F">
        <w:rPr>
          <w:rFonts w:ascii="ＭＳ 明朝" w:hAnsi="ＭＳ 明朝" w:hint="eastAsia"/>
          <w:sz w:val="22"/>
          <w:szCs w:val="22"/>
        </w:rPr>
        <w:t>保健所長</w:t>
      </w:r>
      <w:r w:rsidRPr="001371ED">
        <w:rPr>
          <w:rFonts w:ascii="ＭＳ 明朝" w:hAnsi="ＭＳ 明朝" w:hint="eastAsia"/>
          <w:sz w:val="22"/>
          <w:szCs w:val="22"/>
        </w:rPr>
        <w:t xml:space="preserve">　殿</w:t>
      </w:r>
      <w:r>
        <w:rPr>
          <w:rFonts w:ascii="ＭＳ 明朝" w:hAnsi="ＭＳ 明朝" w:hint="eastAsia"/>
          <w:sz w:val="22"/>
          <w:szCs w:val="22"/>
        </w:rPr>
        <w:t>（結核担当）</w:t>
      </w:r>
    </w:p>
    <w:p w14:paraId="51FD42F9" w14:textId="25ABF995" w:rsidR="00946530" w:rsidRDefault="00946530" w:rsidP="00946530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FAX：０２９６－２４－３９２８）</w:t>
      </w:r>
    </w:p>
    <w:p w14:paraId="7BFF1DC6" w14:textId="77777777" w:rsidR="00946530" w:rsidRPr="00CE4D93" w:rsidRDefault="00946530" w:rsidP="00946530">
      <w:pPr>
        <w:spacing w:line="0" w:lineRule="atLeast"/>
        <w:rPr>
          <w:rFonts w:ascii="ＭＳ 明朝" w:hAnsi="ＭＳ 明朝" w:cs="Times New Roman"/>
          <w:spacing w:val="2"/>
          <w:sz w:val="22"/>
          <w:szCs w:val="22"/>
        </w:rPr>
      </w:pPr>
      <w:r>
        <w:rPr>
          <w:rFonts w:ascii="ＭＳ 明朝" w:hAnsi="ＭＳ 明朝" w:cs="Times New Roman" w:hint="eastAsia"/>
          <w:spacing w:val="2"/>
          <w:sz w:val="22"/>
          <w:szCs w:val="22"/>
        </w:rPr>
        <w:t>（E-mail：</w:t>
      </w:r>
      <w:hyperlink r:id="rId8" w:history="1">
        <w:r w:rsidRPr="007E3838">
          <w:rPr>
            <w:rStyle w:val="a6"/>
            <w:rFonts w:ascii="ＭＳ 明朝" w:hAnsi="ＭＳ 明朝" w:cs="Times New Roman" w:hint="eastAsia"/>
            <w:spacing w:val="2"/>
            <w:sz w:val="22"/>
            <w:szCs w:val="22"/>
          </w:rPr>
          <w:t>c</w:t>
        </w:r>
        <w:r w:rsidRPr="007E3838">
          <w:rPr>
            <w:rStyle w:val="a6"/>
            <w:rFonts w:ascii="ＭＳ 明朝" w:hAnsi="ＭＳ 明朝" w:cs="Times New Roman"/>
            <w:spacing w:val="2"/>
            <w:sz w:val="22"/>
            <w:szCs w:val="22"/>
          </w:rPr>
          <w:t>hikuho05@pref.ibaraki.lg.jp</w:t>
        </w:r>
      </w:hyperlink>
      <w:r>
        <w:rPr>
          <w:rFonts w:ascii="ＭＳ 明朝" w:hAnsi="ＭＳ 明朝" w:cs="Times New Roman" w:hint="eastAsia"/>
          <w:spacing w:val="2"/>
          <w:sz w:val="22"/>
          <w:szCs w:val="22"/>
        </w:rPr>
        <w:t>）</w:t>
      </w:r>
    </w:p>
    <w:p w14:paraId="7020C826" w14:textId="77777777" w:rsidR="00A1777A" w:rsidRPr="001371ED" w:rsidRDefault="00A1777A" w:rsidP="00A1777A">
      <w:pPr>
        <w:spacing w:line="0" w:lineRule="atLeast"/>
        <w:jc w:val="right"/>
        <w:rPr>
          <w:rFonts w:ascii="ＭＳ 明朝" w:hAnsi="ＭＳ 明朝" w:cs="Times New Roman"/>
          <w:spacing w:val="2"/>
          <w:sz w:val="22"/>
          <w:szCs w:val="22"/>
        </w:rPr>
      </w:pPr>
      <w:r w:rsidRPr="001371ED">
        <w:rPr>
          <w:rFonts w:ascii="ＭＳ 明朝" w:hAnsi="ＭＳ 明朝" w:hint="eastAsia"/>
          <w:sz w:val="22"/>
          <w:szCs w:val="22"/>
        </w:rPr>
        <w:t xml:space="preserve">　　</w:t>
      </w:r>
      <w:r w:rsidRPr="001371ED">
        <w:rPr>
          <w:rFonts w:ascii="ＭＳ 明朝" w:hAnsi="ＭＳ 明朝" w:cs="Times New Roman"/>
          <w:sz w:val="22"/>
          <w:szCs w:val="22"/>
        </w:rPr>
        <w:t xml:space="preserve">                              </w:t>
      </w:r>
      <w:r w:rsidRPr="001371ED">
        <w:rPr>
          <w:rFonts w:ascii="ＭＳ 明朝" w:hAnsi="ＭＳ 明朝" w:hint="eastAsia"/>
          <w:sz w:val="22"/>
          <w:szCs w:val="22"/>
        </w:rPr>
        <w:t xml:space="preserve">　　　</w:t>
      </w:r>
      <w:r w:rsidRPr="001371ED">
        <w:rPr>
          <w:rFonts w:ascii="ＭＳ 明朝" w:hAnsi="ＭＳ 明朝" w:cs="Times New Roman"/>
          <w:sz w:val="22"/>
          <w:szCs w:val="22"/>
        </w:rPr>
        <w:t xml:space="preserve">  </w:t>
      </w:r>
      <w:r w:rsidR="00FD5F22" w:rsidRPr="00960D2E">
        <w:rPr>
          <w:rFonts w:ascii="ＭＳ 明朝" w:hAnsi="ＭＳ 明朝" w:cs="Times New Roman" w:hint="eastAsia"/>
          <w:sz w:val="22"/>
          <w:szCs w:val="22"/>
          <w:u w:val="single"/>
        </w:rPr>
        <w:t>実施年月</w:t>
      </w:r>
      <w:r w:rsidR="00FD5F22">
        <w:rPr>
          <w:rFonts w:ascii="ＭＳ 明朝" w:hAnsi="ＭＳ 明朝" w:cs="Times New Roman" w:hint="eastAsia"/>
          <w:sz w:val="22"/>
          <w:szCs w:val="22"/>
          <w:u w:val="single"/>
        </w:rPr>
        <w:t xml:space="preserve"> </w:t>
      </w:r>
      <w:r w:rsidRPr="001371ED">
        <w:rPr>
          <w:rFonts w:ascii="ＭＳ 明朝" w:hAnsi="ＭＳ 明朝" w:hint="eastAsia"/>
          <w:sz w:val="22"/>
          <w:szCs w:val="22"/>
          <w:u w:val="single" w:color="000000"/>
        </w:rPr>
        <w:t xml:space="preserve">　　　　</w:t>
      </w:r>
      <w:r w:rsidRPr="001371ED">
        <w:rPr>
          <w:rFonts w:ascii="ＭＳ 明朝" w:hAnsi="ＭＳ 明朝" w:cs="Times New Roman"/>
          <w:sz w:val="22"/>
          <w:szCs w:val="22"/>
          <w:u w:val="single" w:color="000000"/>
        </w:rPr>
        <w:t xml:space="preserve"> </w:t>
      </w:r>
      <w:r w:rsidRPr="001371ED">
        <w:rPr>
          <w:rFonts w:ascii="ＭＳ 明朝" w:hAnsi="ＭＳ 明朝" w:hint="eastAsia"/>
          <w:sz w:val="22"/>
          <w:szCs w:val="22"/>
          <w:u w:val="single" w:color="000000"/>
        </w:rPr>
        <w:t xml:space="preserve">　　年　　月　　分</w:t>
      </w:r>
    </w:p>
    <w:p w14:paraId="34AB4780" w14:textId="77777777" w:rsidR="00A1777A" w:rsidRPr="001371ED" w:rsidRDefault="00A1777A" w:rsidP="00A1777A">
      <w:pPr>
        <w:spacing w:line="0" w:lineRule="atLeast"/>
        <w:jc w:val="right"/>
        <w:rPr>
          <w:rFonts w:ascii="ＭＳ 明朝" w:hAnsi="ＭＳ 明朝"/>
          <w:sz w:val="22"/>
          <w:szCs w:val="22"/>
          <w:u w:val="single" w:color="000000"/>
        </w:rPr>
      </w:pPr>
      <w:r w:rsidRPr="001371ED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</w:t>
      </w:r>
      <w:r w:rsidRPr="001371ED">
        <w:rPr>
          <w:rFonts w:ascii="ＭＳ 明朝" w:hAnsi="ＭＳ 明朝" w:hint="eastAsia"/>
          <w:sz w:val="22"/>
          <w:szCs w:val="22"/>
          <w:u w:val="single" w:color="000000"/>
        </w:rPr>
        <w:t xml:space="preserve">報告年月日　　　　　　年　　月　</w:t>
      </w:r>
      <w:r w:rsidRPr="001371ED">
        <w:rPr>
          <w:rFonts w:ascii="ＭＳ 明朝" w:hAnsi="ＭＳ 明朝" w:cs="Times New Roman"/>
          <w:sz w:val="22"/>
          <w:szCs w:val="22"/>
          <w:u w:val="single" w:color="000000"/>
        </w:rPr>
        <w:t xml:space="preserve">  </w:t>
      </w:r>
      <w:r w:rsidRPr="001371ED">
        <w:rPr>
          <w:rFonts w:ascii="ＭＳ 明朝" w:hAnsi="ＭＳ 明朝" w:hint="eastAsia"/>
          <w:sz w:val="22"/>
          <w:szCs w:val="22"/>
          <w:u w:val="single" w:color="000000"/>
        </w:rPr>
        <w:t>日</w:t>
      </w:r>
    </w:p>
    <w:p w14:paraId="29E2D058" w14:textId="77777777" w:rsidR="00A1777A" w:rsidRPr="001371ED" w:rsidRDefault="00A1777A" w:rsidP="00A1777A">
      <w:pPr>
        <w:spacing w:line="0" w:lineRule="atLeast"/>
        <w:jc w:val="right"/>
        <w:rPr>
          <w:rFonts w:ascii="ＭＳ 明朝" w:hAnsi="ＭＳ 明朝" w:cs="Times New Roman"/>
          <w:spacing w:val="2"/>
          <w:sz w:val="22"/>
          <w:szCs w:val="22"/>
        </w:rPr>
      </w:pPr>
    </w:p>
    <w:p w14:paraId="7D5F8772" w14:textId="77777777" w:rsidR="00A1777A" w:rsidRPr="001371ED" w:rsidRDefault="00A1777A" w:rsidP="00A1777A">
      <w:pPr>
        <w:spacing w:line="0" w:lineRule="atLeast"/>
        <w:rPr>
          <w:rFonts w:ascii="ＭＳ 明朝" w:hAnsi="ＭＳ 明朝" w:cs="Times New Roman"/>
          <w:spacing w:val="2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960D2E">
        <w:rPr>
          <w:rFonts w:ascii="ＭＳ 明朝" w:hAnsi="ＭＳ 明朝" w:hint="eastAsia"/>
          <w:sz w:val="22"/>
          <w:szCs w:val="22"/>
        </w:rPr>
        <w:t>感染症の予防及び感染症の患者に対する医療に関する法律</w:t>
      </w:r>
      <w:r w:rsidRPr="001371ED">
        <w:rPr>
          <w:rFonts w:ascii="ＭＳ 明朝" w:hAnsi="ＭＳ 明朝" w:hint="eastAsia"/>
          <w:sz w:val="22"/>
          <w:szCs w:val="22"/>
        </w:rPr>
        <w:t>第</w:t>
      </w:r>
      <w:r>
        <w:rPr>
          <w:rFonts w:ascii="ＭＳ 明朝" w:hAnsi="ＭＳ 明朝" w:hint="eastAsia"/>
          <w:sz w:val="22"/>
          <w:szCs w:val="22"/>
        </w:rPr>
        <w:t>５３</w:t>
      </w:r>
      <w:r w:rsidRPr="001371ED">
        <w:rPr>
          <w:rFonts w:ascii="ＭＳ 明朝" w:hAnsi="ＭＳ 明朝" w:hint="eastAsia"/>
          <w:sz w:val="22"/>
          <w:szCs w:val="22"/>
        </w:rPr>
        <w:t>条</w:t>
      </w:r>
      <w:r>
        <w:rPr>
          <w:rFonts w:ascii="ＭＳ 明朝" w:hAnsi="ＭＳ 明朝" w:hint="eastAsia"/>
          <w:sz w:val="22"/>
          <w:szCs w:val="22"/>
        </w:rPr>
        <w:t>の２</w:t>
      </w:r>
      <w:r w:rsidR="00FD5F22">
        <w:rPr>
          <w:rFonts w:ascii="ＭＳ 明朝" w:hAnsi="ＭＳ 明朝" w:hint="eastAsia"/>
          <w:sz w:val="22"/>
          <w:szCs w:val="22"/>
        </w:rPr>
        <w:t>第１項</w:t>
      </w:r>
      <w:r w:rsidRPr="001371ED">
        <w:rPr>
          <w:rFonts w:ascii="ＭＳ 明朝" w:hAnsi="ＭＳ 明朝" w:hint="eastAsia"/>
          <w:sz w:val="22"/>
          <w:szCs w:val="22"/>
        </w:rPr>
        <w:t>に基づき実施した定期</w:t>
      </w:r>
      <w:r>
        <w:rPr>
          <w:rFonts w:ascii="ＭＳ 明朝" w:hAnsi="ＭＳ 明朝" w:hint="eastAsia"/>
          <w:sz w:val="22"/>
          <w:szCs w:val="22"/>
        </w:rPr>
        <w:t>の健康診断の結果を同法第５３</w:t>
      </w:r>
      <w:r w:rsidRPr="001371ED">
        <w:rPr>
          <w:rFonts w:ascii="ＭＳ 明朝" w:hAnsi="ＭＳ 明朝" w:hint="eastAsia"/>
          <w:sz w:val="22"/>
          <w:szCs w:val="22"/>
        </w:rPr>
        <w:t>条</w:t>
      </w:r>
      <w:r>
        <w:rPr>
          <w:rFonts w:ascii="ＭＳ 明朝" w:hAnsi="ＭＳ 明朝" w:hint="eastAsia"/>
          <w:sz w:val="22"/>
          <w:szCs w:val="22"/>
        </w:rPr>
        <w:t>の７</w:t>
      </w:r>
      <w:r w:rsidR="00FD5F22">
        <w:rPr>
          <w:rFonts w:ascii="ＭＳ 明朝" w:hAnsi="ＭＳ 明朝" w:hint="eastAsia"/>
          <w:sz w:val="22"/>
          <w:szCs w:val="22"/>
        </w:rPr>
        <w:t>第１項</w:t>
      </w:r>
      <w:r w:rsidRPr="001371ED">
        <w:rPr>
          <w:rFonts w:ascii="ＭＳ 明朝" w:hAnsi="ＭＳ 明朝" w:hint="eastAsia"/>
          <w:sz w:val="22"/>
          <w:szCs w:val="22"/>
        </w:rPr>
        <w:t>に基づき報告いたします。</w:t>
      </w:r>
    </w:p>
    <w:tbl>
      <w:tblPr>
        <w:tblW w:w="85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84"/>
        <w:gridCol w:w="802"/>
        <w:gridCol w:w="2974"/>
        <w:gridCol w:w="2082"/>
        <w:gridCol w:w="2082"/>
      </w:tblGrid>
      <w:tr w:rsidR="00A1777A" w:rsidRPr="00DD3584" w14:paraId="11FB762F" w14:textId="77777777" w:rsidTr="00F21113">
        <w:trPr>
          <w:trHeight w:val="339"/>
        </w:trPr>
        <w:tc>
          <w:tcPr>
            <w:tcW w:w="13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DC2B8E" w14:textId="77777777" w:rsidR="00A1777A" w:rsidRPr="00FD5F22" w:rsidRDefault="00960D2E" w:rsidP="00960D2E">
            <w:pPr>
              <w:suppressAutoHyphens/>
              <w:kinsoku w:val="0"/>
              <w:autoSpaceDE w:val="0"/>
              <w:autoSpaceDN w:val="0"/>
              <w:spacing w:line="0" w:lineRule="atLeast"/>
              <w:jc w:val="distribute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FD5F22">
              <w:rPr>
                <w:rFonts w:ascii="ＭＳ 明朝" w:hAnsi="ＭＳ 明朝" w:hint="eastAsia"/>
                <w:sz w:val="22"/>
                <w:szCs w:val="22"/>
              </w:rPr>
              <w:t>施設</w:t>
            </w:r>
            <w:r w:rsidR="00A1777A" w:rsidRPr="00FD5F22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7FCC44" w14:textId="77777777" w:rsidR="00A1777A" w:rsidRPr="001371ED" w:rsidRDefault="00A1777A" w:rsidP="00CE68FD">
            <w:pPr>
              <w:rPr>
                <w:rFonts w:ascii="ＭＳ 明朝" w:hAnsi="ＭＳ 明朝" w:cs="Times New Roman"/>
              </w:rPr>
            </w:pPr>
          </w:p>
        </w:tc>
        <w:tc>
          <w:tcPr>
            <w:tcW w:w="4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CC12D6" w14:textId="77777777" w:rsidR="00A1777A" w:rsidRPr="00DD3584" w:rsidRDefault="007B691E" w:rsidP="00CE68FD">
            <w:pPr>
              <w:suppressAutoHyphens/>
              <w:kinsoku w:val="0"/>
              <w:autoSpaceDE w:val="0"/>
              <w:autoSpaceDN w:val="0"/>
              <w:jc w:val="distribute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>施設</w:t>
            </w:r>
            <w:r w:rsidR="00A1777A">
              <w:rPr>
                <w:rFonts w:ascii="ＭＳ 明朝" w:hAnsi="ＭＳ 明朝" w:hint="eastAsia"/>
              </w:rPr>
              <w:t>の</w:t>
            </w:r>
            <w:r w:rsidR="00A1777A" w:rsidRPr="00DD3584">
              <w:rPr>
                <w:rFonts w:ascii="ＭＳ 明朝" w:hAnsi="ＭＳ 明朝" w:hint="eastAsia"/>
              </w:rPr>
              <w:t>種別</w:t>
            </w:r>
          </w:p>
        </w:tc>
      </w:tr>
      <w:tr w:rsidR="00A1777A" w:rsidRPr="00DD3584" w14:paraId="73780C61" w14:textId="77777777" w:rsidTr="00F21113">
        <w:trPr>
          <w:trHeight w:val="494"/>
        </w:trPr>
        <w:tc>
          <w:tcPr>
            <w:tcW w:w="13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1A5C3" w14:textId="77777777" w:rsidR="00A1777A" w:rsidRPr="00FD5F22" w:rsidRDefault="00A1777A" w:rsidP="00CE68FD">
            <w:pPr>
              <w:overflowPunct/>
              <w:autoSpaceDE w:val="0"/>
              <w:autoSpaceDN w:val="0"/>
              <w:spacing w:line="0" w:lineRule="atLeast"/>
              <w:jc w:val="distribute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29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12EFD" w14:textId="77777777" w:rsidR="00A1777A" w:rsidRPr="004216B6" w:rsidRDefault="00A1777A" w:rsidP="00CE68FD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41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247136" w14:textId="77777777" w:rsidR="00BE2FB1" w:rsidRDefault="00A1777A" w:rsidP="00CE68FD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１）</w:t>
            </w:r>
            <w:r w:rsidR="00BE2FB1">
              <w:rPr>
                <w:rFonts w:ascii="ＭＳ 明朝" w:hAnsi="ＭＳ 明朝" w:hint="eastAsia"/>
                <w:sz w:val="22"/>
                <w:szCs w:val="22"/>
              </w:rPr>
              <w:t>病院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2517DB2B" w14:textId="77777777" w:rsidR="00A1777A" w:rsidRDefault="00A1777A" w:rsidP="00CE68FD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２）</w:t>
            </w:r>
            <w:r w:rsidR="00BE2FB1">
              <w:rPr>
                <w:rFonts w:ascii="ＭＳ 明朝" w:hAnsi="ＭＳ 明朝" w:hint="eastAsia"/>
                <w:sz w:val="22"/>
                <w:szCs w:val="22"/>
              </w:rPr>
              <w:t>診療所（　一般　・　歯科　）</w:t>
            </w:r>
          </w:p>
          <w:p w14:paraId="1F3FBD17" w14:textId="77777777" w:rsidR="00BE2FB1" w:rsidRDefault="00A1777A" w:rsidP="00CE68FD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３）</w:t>
            </w:r>
            <w:r w:rsidR="00BE2FB1">
              <w:rPr>
                <w:rFonts w:ascii="ＭＳ 明朝" w:hAnsi="ＭＳ 明朝" w:hint="eastAsia"/>
                <w:sz w:val="22"/>
                <w:szCs w:val="22"/>
              </w:rPr>
              <w:t>助産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6B45E53C" w14:textId="77777777" w:rsidR="00A1777A" w:rsidRPr="00BE2FB1" w:rsidRDefault="00A1777A" w:rsidP="00CE68FD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４）</w:t>
            </w:r>
            <w:r w:rsidR="00BE2FB1">
              <w:rPr>
                <w:rFonts w:ascii="ＭＳ 明朝" w:hAnsi="ＭＳ 明朝" w:hint="eastAsia"/>
                <w:sz w:val="22"/>
                <w:szCs w:val="22"/>
              </w:rPr>
              <w:t>介護老人保健施設</w:t>
            </w:r>
          </w:p>
        </w:tc>
      </w:tr>
      <w:tr w:rsidR="00A1777A" w:rsidRPr="00DD3584" w14:paraId="1BA9BB51" w14:textId="77777777" w:rsidTr="00F21113">
        <w:trPr>
          <w:trHeight w:val="777"/>
        </w:trPr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7FE07E" w14:textId="77777777" w:rsidR="00A1777A" w:rsidRPr="00FD5F22" w:rsidRDefault="00BE2FB1" w:rsidP="00CE68FD">
            <w:pPr>
              <w:suppressAutoHyphens/>
              <w:kinsoku w:val="0"/>
              <w:autoSpaceDE w:val="0"/>
              <w:autoSpaceDN w:val="0"/>
              <w:spacing w:line="0" w:lineRule="atLeast"/>
              <w:jc w:val="distribute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FD5F22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管理者名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43A55" w14:textId="77777777" w:rsidR="00A1777A" w:rsidRPr="004216B6" w:rsidRDefault="00A1777A" w:rsidP="00CE68FD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41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CEB2AF" w14:textId="77777777" w:rsidR="00A1777A" w:rsidRPr="00DD3584" w:rsidRDefault="00A1777A" w:rsidP="00CE68FD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</w:tr>
      <w:tr w:rsidR="00A1777A" w:rsidRPr="00DD3584" w14:paraId="19C609E8" w14:textId="77777777" w:rsidTr="00F21113">
        <w:trPr>
          <w:trHeight w:val="734"/>
        </w:trPr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83E0CD" w14:textId="77777777" w:rsidR="00A1777A" w:rsidRPr="00FD5F22" w:rsidRDefault="00A1777A" w:rsidP="00CE68FD">
            <w:pPr>
              <w:suppressAutoHyphens/>
              <w:kinsoku w:val="0"/>
              <w:autoSpaceDE w:val="0"/>
              <w:autoSpaceDN w:val="0"/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FD5F22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3F22A" w14:textId="77777777" w:rsidR="00A1777A" w:rsidRPr="004216B6" w:rsidRDefault="00A1777A" w:rsidP="00CE68FD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41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7DF8FE" w14:textId="77777777" w:rsidR="00A1777A" w:rsidRPr="00DD3584" w:rsidRDefault="00A1777A" w:rsidP="00CE68FD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</w:tr>
      <w:tr w:rsidR="007B691E" w:rsidRPr="00DD3584" w14:paraId="597A6432" w14:textId="77777777" w:rsidTr="00F21113">
        <w:trPr>
          <w:cantSplit/>
          <w:trHeight w:val="737"/>
        </w:trPr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6D6C1" w14:textId="77777777" w:rsidR="007B691E" w:rsidRPr="00FD5F22" w:rsidRDefault="007B691E" w:rsidP="00CE68FD">
            <w:pPr>
              <w:suppressAutoHyphens/>
              <w:kinsoku w:val="0"/>
              <w:autoSpaceDE w:val="0"/>
              <w:autoSpaceDN w:val="0"/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FD5F22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A346" w14:textId="77777777" w:rsidR="007B691E" w:rsidRPr="004216B6" w:rsidRDefault="007B691E" w:rsidP="00CE68FD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998340" w14:textId="77777777" w:rsidR="007B691E" w:rsidRPr="00FD5F22" w:rsidRDefault="007B691E" w:rsidP="00FD5F22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FD5F22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従</w:t>
            </w:r>
            <w:r w:rsidR="00FD5F22" w:rsidRPr="00FD5F22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FD5F22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事</w:t>
            </w:r>
            <w:r w:rsidR="00FD5F22" w:rsidRPr="00FD5F22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FD5F22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者</w:t>
            </w:r>
          </w:p>
        </w:tc>
        <w:tc>
          <w:tcPr>
            <w:tcW w:w="208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4D31C1" w14:textId="77777777" w:rsidR="007B691E" w:rsidRPr="00FD5F22" w:rsidRDefault="00FD5F22" w:rsidP="00FD5F22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FD5F22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備　　考</w:t>
            </w:r>
          </w:p>
        </w:tc>
      </w:tr>
      <w:tr w:rsidR="007B691E" w:rsidRPr="00DD3584" w14:paraId="0EF97DA7" w14:textId="77777777" w:rsidTr="00F21113">
        <w:trPr>
          <w:trHeight w:val="740"/>
        </w:trPr>
        <w:tc>
          <w:tcPr>
            <w:tcW w:w="4360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2BD03" w14:textId="77777777" w:rsidR="007B691E" w:rsidRPr="00FD5F22" w:rsidRDefault="007B691E" w:rsidP="00CE68FD">
            <w:pPr>
              <w:suppressAutoHyphens/>
              <w:kinsoku w:val="0"/>
              <w:autoSpaceDE w:val="0"/>
              <w:autoSpaceDN w:val="0"/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FD5F22">
              <w:rPr>
                <w:rFonts w:ascii="ＭＳ 明朝" w:hAnsi="ＭＳ 明朝" w:hint="eastAsia"/>
                <w:sz w:val="22"/>
                <w:szCs w:val="22"/>
              </w:rPr>
              <w:t>対象者数</w:t>
            </w:r>
          </w:p>
        </w:tc>
        <w:tc>
          <w:tcPr>
            <w:tcW w:w="208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31F9F6AE" w14:textId="77777777" w:rsidR="007B691E" w:rsidRPr="00DD3584" w:rsidRDefault="007B691E" w:rsidP="00CE68F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5D793BD7" w14:textId="77777777" w:rsidR="007B691E" w:rsidRPr="00DD3584" w:rsidRDefault="007B691E" w:rsidP="00CE68F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</w:tr>
      <w:tr w:rsidR="007B691E" w:rsidRPr="00DD3584" w14:paraId="6082EE08" w14:textId="77777777" w:rsidTr="00F21113">
        <w:trPr>
          <w:trHeight w:val="740"/>
        </w:trPr>
        <w:tc>
          <w:tcPr>
            <w:tcW w:w="4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61B47" w14:textId="77777777" w:rsidR="007B691E" w:rsidRPr="00FD5F22" w:rsidRDefault="007B691E" w:rsidP="00CE68FD">
            <w:pPr>
              <w:suppressAutoHyphens/>
              <w:kinsoku w:val="0"/>
              <w:autoSpaceDE w:val="0"/>
              <w:autoSpaceDN w:val="0"/>
              <w:spacing w:line="0" w:lineRule="atLeast"/>
              <w:jc w:val="distribute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FD5F22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受診者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466141B1" w14:textId="77777777" w:rsidR="007B691E" w:rsidRPr="00DD3584" w:rsidRDefault="007B691E" w:rsidP="00CE68F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1C220768" w14:textId="77777777" w:rsidR="007B691E" w:rsidRPr="00DD3584" w:rsidRDefault="007B691E" w:rsidP="00CE68F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</w:tr>
      <w:tr w:rsidR="007B691E" w:rsidRPr="00DD3584" w14:paraId="1AA0D5ED" w14:textId="77777777" w:rsidTr="00F21113">
        <w:trPr>
          <w:trHeight w:val="740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  <w:tr2bl w:val="nil"/>
            </w:tcBorders>
            <w:textDirection w:val="tbRlV"/>
            <w:vAlign w:val="center"/>
          </w:tcPr>
          <w:p w14:paraId="19F28D2A" w14:textId="77777777" w:rsidR="007B691E" w:rsidRPr="00FD5F22" w:rsidRDefault="007B691E" w:rsidP="00CE68FD">
            <w:pPr>
              <w:suppressAutoHyphens/>
              <w:kinsoku w:val="0"/>
              <w:autoSpaceDE w:val="0"/>
              <w:autoSpaceDN w:val="0"/>
              <w:spacing w:line="0" w:lineRule="atLeast"/>
              <w:ind w:left="113" w:right="113"/>
              <w:jc w:val="distribute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FD5F22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内訳</w:t>
            </w:r>
          </w:p>
        </w:tc>
        <w:tc>
          <w:tcPr>
            <w:tcW w:w="37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091E3916" w14:textId="77777777" w:rsidR="007B691E" w:rsidRPr="00FD5F22" w:rsidRDefault="007B691E" w:rsidP="00CE68FD">
            <w:pPr>
              <w:suppressAutoHyphens/>
              <w:kinsoku w:val="0"/>
              <w:autoSpaceDE w:val="0"/>
              <w:autoSpaceDN w:val="0"/>
              <w:spacing w:line="0" w:lineRule="atLeast"/>
              <w:jc w:val="distribute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FD5F22">
              <w:rPr>
                <w:rFonts w:ascii="ＭＳ 明朝" w:hAnsi="ＭＳ 明朝" w:hint="eastAsia"/>
                <w:sz w:val="22"/>
                <w:szCs w:val="22"/>
              </w:rPr>
              <w:t>胸部エックス線検査間接撮影者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6780B6A4" w14:textId="77777777" w:rsidR="007B691E" w:rsidRPr="00DD3584" w:rsidRDefault="007B691E" w:rsidP="00CE68F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4FEB8D84" w14:textId="77777777" w:rsidR="007B691E" w:rsidRPr="00DD3584" w:rsidRDefault="007B691E" w:rsidP="00CE68F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</w:tr>
      <w:tr w:rsidR="007B691E" w:rsidRPr="00DD3584" w14:paraId="03F69A06" w14:textId="77777777" w:rsidTr="00F21113">
        <w:trPr>
          <w:trHeight w:val="740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auto"/>
              <w:tr2bl w:val="nil"/>
            </w:tcBorders>
            <w:vAlign w:val="center"/>
          </w:tcPr>
          <w:p w14:paraId="273B97D3" w14:textId="77777777" w:rsidR="007B691E" w:rsidRPr="00FD5F22" w:rsidRDefault="007B691E" w:rsidP="00CE68FD">
            <w:pPr>
              <w:suppressAutoHyphens/>
              <w:kinsoku w:val="0"/>
              <w:autoSpaceDE w:val="0"/>
              <w:autoSpaceDN w:val="0"/>
              <w:spacing w:line="0" w:lineRule="atLeast"/>
              <w:jc w:val="distribute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37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343C525E" w14:textId="77777777" w:rsidR="007B691E" w:rsidRPr="00FD5F22" w:rsidRDefault="007B691E" w:rsidP="00CE68FD">
            <w:pPr>
              <w:suppressAutoHyphens/>
              <w:kinsoku w:val="0"/>
              <w:autoSpaceDE w:val="0"/>
              <w:autoSpaceDN w:val="0"/>
              <w:spacing w:line="0" w:lineRule="atLeast"/>
              <w:jc w:val="distribute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FD5F22">
              <w:rPr>
                <w:rFonts w:ascii="ＭＳ 明朝" w:hAnsi="ＭＳ 明朝" w:hint="eastAsia"/>
                <w:sz w:val="22"/>
                <w:szCs w:val="22"/>
              </w:rPr>
              <w:t>胸部エックス線撮影直接撮影者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0930BC64" w14:textId="77777777" w:rsidR="007B691E" w:rsidRPr="00DD3584" w:rsidRDefault="007B691E" w:rsidP="00CE68F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2DB7EC72" w14:textId="77777777" w:rsidR="007B691E" w:rsidRPr="00DD3584" w:rsidRDefault="007B691E" w:rsidP="00CE68F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</w:tr>
      <w:tr w:rsidR="007B691E" w:rsidRPr="00DD3584" w14:paraId="09CA1FB4" w14:textId="77777777" w:rsidTr="00F21113">
        <w:trPr>
          <w:trHeight w:val="740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r2bl w:val="nil"/>
            </w:tcBorders>
            <w:vAlign w:val="center"/>
          </w:tcPr>
          <w:p w14:paraId="267F8C08" w14:textId="77777777" w:rsidR="007B691E" w:rsidRPr="00FD5F22" w:rsidRDefault="007B691E" w:rsidP="00CE68FD">
            <w:pPr>
              <w:suppressAutoHyphens/>
              <w:kinsoku w:val="0"/>
              <w:autoSpaceDE w:val="0"/>
              <w:autoSpaceDN w:val="0"/>
              <w:spacing w:line="0" w:lineRule="atLeast"/>
              <w:jc w:val="distribute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37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062BDD0F" w14:textId="77777777" w:rsidR="007B691E" w:rsidRPr="00FD5F22" w:rsidRDefault="00281794" w:rsidP="00CE68FD">
            <w:pPr>
              <w:suppressAutoHyphens/>
              <w:kinsoku w:val="0"/>
              <w:autoSpaceDE w:val="0"/>
              <w:autoSpaceDN w:val="0"/>
              <w:spacing w:line="0" w:lineRule="atLeast"/>
              <w:jc w:val="distribute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かく痰</w:t>
            </w:r>
            <w:r w:rsidR="007B691E" w:rsidRPr="00FD5F22">
              <w:rPr>
                <w:rFonts w:ascii="ＭＳ 明朝" w:hAnsi="ＭＳ 明朝" w:hint="eastAsia"/>
                <w:sz w:val="22"/>
                <w:szCs w:val="22"/>
              </w:rPr>
              <w:t>検査者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5BCC4D3B" w14:textId="77777777" w:rsidR="007B691E" w:rsidRPr="00DD3584" w:rsidRDefault="007B691E" w:rsidP="00CE68F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47BBC6E5" w14:textId="77777777" w:rsidR="007B691E" w:rsidRPr="00DD3584" w:rsidRDefault="007B691E" w:rsidP="00CE68F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</w:tr>
      <w:tr w:rsidR="007B691E" w:rsidRPr="00DD3584" w14:paraId="0D6B7249" w14:textId="77777777" w:rsidTr="00F21113">
        <w:trPr>
          <w:trHeight w:val="740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2A2EEE12" w14:textId="77777777" w:rsidR="007B691E" w:rsidRPr="00FD5F22" w:rsidRDefault="007B691E" w:rsidP="00CE68F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FD5F22">
              <w:rPr>
                <w:rFonts w:ascii="ＭＳ 明朝" w:hAnsi="ＭＳ 明朝" w:hint="eastAsia"/>
                <w:sz w:val="22"/>
                <w:szCs w:val="22"/>
              </w:rPr>
              <w:t>被</w:t>
            </w:r>
          </w:p>
          <w:p w14:paraId="656FEC6C" w14:textId="77777777" w:rsidR="007B691E" w:rsidRPr="00FD5F22" w:rsidRDefault="007B691E" w:rsidP="00CE68F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FD5F22">
              <w:rPr>
                <w:rFonts w:ascii="ＭＳ 明朝" w:hAnsi="ＭＳ 明朝" w:hint="eastAsia"/>
                <w:sz w:val="22"/>
                <w:szCs w:val="22"/>
              </w:rPr>
              <w:t>発</w:t>
            </w:r>
          </w:p>
          <w:p w14:paraId="11CDDACE" w14:textId="77777777" w:rsidR="007B691E" w:rsidRPr="00FD5F22" w:rsidRDefault="007B691E" w:rsidP="00CE68F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FD5F22">
              <w:rPr>
                <w:rFonts w:ascii="ＭＳ 明朝" w:hAnsi="ＭＳ 明朝" w:hint="eastAsia"/>
                <w:sz w:val="22"/>
                <w:szCs w:val="22"/>
              </w:rPr>
              <w:t>見</w:t>
            </w:r>
          </w:p>
          <w:p w14:paraId="214FD612" w14:textId="77777777" w:rsidR="007B691E" w:rsidRPr="00FD5F22" w:rsidRDefault="007B691E" w:rsidP="00CE68F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FD5F22">
              <w:rPr>
                <w:rFonts w:ascii="ＭＳ 明朝" w:hAnsi="ＭＳ 明朝" w:hint="eastAsia"/>
                <w:sz w:val="22"/>
                <w:szCs w:val="22"/>
              </w:rPr>
              <w:t>者</w:t>
            </w:r>
          </w:p>
          <w:p w14:paraId="0ED44416" w14:textId="77777777" w:rsidR="007B691E" w:rsidRPr="00FD5F22" w:rsidRDefault="007B691E" w:rsidP="00CE68F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FD5F22">
              <w:rPr>
                <w:rFonts w:ascii="ＭＳ 明朝" w:hAnsi="ＭＳ 明朝" w:hint="eastAsia"/>
                <w:sz w:val="22"/>
                <w:szCs w:val="22"/>
              </w:rPr>
              <w:t>数</w:t>
            </w:r>
          </w:p>
        </w:tc>
        <w:tc>
          <w:tcPr>
            <w:tcW w:w="3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0044C7C7" w14:textId="77777777" w:rsidR="007B691E" w:rsidRPr="00FD5F22" w:rsidRDefault="007B691E" w:rsidP="00CE68FD">
            <w:pPr>
              <w:suppressAutoHyphens/>
              <w:kinsoku w:val="0"/>
              <w:autoSpaceDE w:val="0"/>
              <w:autoSpaceDN w:val="0"/>
              <w:spacing w:line="0" w:lineRule="atLeast"/>
              <w:jc w:val="distribute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FD5F22">
              <w:rPr>
                <w:rFonts w:ascii="ＭＳ 明朝" w:hAnsi="ＭＳ 明朝" w:hint="eastAsia"/>
                <w:sz w:val="22"/>
                <w:szCs w:val="22"/>
              </w:rPr>
              <w:t>結核患者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69B0D137" w14:textId="77777777" w:rsidR="007B691E" w:rsidRPr="00DD3584" w:rsidRDefault="007B691E" w:rsidP="00CE68F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3F572677" w14:textId="77777777" w:rsidR="007B691E" w:rsidRPr="00DD3584" w:rsidRDefault="007B691E" w:rsidP="00CE68F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</w:tr>
      <w:tr w:rsidR="007B691E" w:rsidRPr="00DD3584" w14:paraId="02B4BE09" w14:textId="77777777" w:rsidTr="00F21113">
        <w:trPr>
          <w:trHeight w:val="740"/>
        </w:trPr>
        <w:tc>
          <w:tcPr>
            <w:tcW w:w="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6E0BFFD5" w14:textId="77777777" w:rsidR="007B691E" w:rsidRPr="00FD5F22" w:rsidRDefault="007B691E" w:rsidP="00CE68FD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3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5D6279C0" w14:textId="77777777" w:rsidR="007B691E" w:rsidRPr="00FD5F22" w:rsidRDefault="007B691E" w:rsidP="00CE68FD">
            <w:pPr>
              <w:suppressAutoHyphens/>
              <w:kinsoku w:val="0"/>
              <w:autoSpaceDE w:val="0"/>
              <w:autoSpaceDN w:val="0"/>
              <w:spacing w:line="0" w:lineRule="atLeast"/>
              <w:jc w:val="distribute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FD5F22">
              <w:rPr>
                <w:rFonts w:ascii="ＭＳ 明朝" w:hAnsi="ＭＳ 明朝" w:hint="eastAsia"/>
                <w:sz w:val="22"/>
                <w:szCs w:val="22"/>
              </w:rPr>
              <w:t>結核発病のおそれがあると診断された者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59FD5" w14:textId="77777777" w:rsidR="007B691E" w:rsidRPr="00DD3584" w:rsidRDefault="007B691E" w:rsidP="00CE68F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75316320" w14:textId="77777777" w:rsidR="007B691E" w:rsidRPr="00DD3584" w:rsidRDefault="007B691E" w:rsidP="00CE68F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582C7032" w14:textId="315C379B" w:rsidR="00FD5F22" w:rsidRDefault="00F21113" w:rsidP="00F21113">
      <w:pPr>
        <w:spacing w:line="0" w:lineRule="atLeast"/>
        <w:jc w:val="right"/>
        <w:rPr>
          <w:rFonts w:ascii="ＭＳ 明朝" w:hAnsi="ＭＳ 明朝"/>
          <w:sz w:val="22"/>
          <w:szCs w:val="22"/>
        </w:rPr>
      </w:pPr>
      <w:r w:rsidRPr="00F21113">
        <w:rPr>
          <w:rFonts w:ascii="ＭＳ 明朝" w:hAnsi="ＭＳ 明朝" w:hint="eastAsia"/>
          <w:sz w:val="22"/>
          <w:szCs w:val="22"/>
        </w:rPr>
        <w:t xml:space="preserve">（担当者名：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F21113">
        <w:rPr>
          <w:rFonts w:ascii="ＭＳ 明朝" w:hAnsi="ＭＳ 明朝" w:hint="eastAsia"/>
          <w:sz w:val="22"/>
          <w:szCs w:val="22"/>
        </w:rPr>
        <w:t xml:space="preserve">　　　）</w:t>
      </w:r>
    </w:p>
    <w:p w14:paraId="2F6D4A65" w14:textId="77777777" w:rsidR="00F21113" w:rsidRPr="00F21113" w:rsidRDefault="00F21113" w:rsidP="00F21113">
      <w:pPr>
        <w:spacing w:line="0" w:lineRule="atLeast"/>
        <w:jc w:val="right"/>
        <w:rPr>
          <w:rFonts w:ascii="ＭＳ 明朝" w:hAnsi="ＭＳ 明朝"/>
          <w:sz w:val="22"/>
          <w:szCs w:val="22"/>
        </w:rPr>
      </w:pPr>
    </w:p>
    <w:p w14:paraId="3BD91DBC" w14:textId="77777777" w:rsidR="00A1777A" w:rsidRPr="0024669C" w:rsidRDefault="00A1777A" w:rsidP="00A1777A">
      <w:pPr>
        <w:spacing w:line="0" w:lineRule="atLeast"/>
        <w:rPr>
          <w:rFonts w:ascii="ＭＳ 明朝" w:hAnsi="ＭＳ 明朝" w:cs="Times New Roman"/>
          <w:b/>
          <w:spacing w:val="2"/>
          <w:sz w:val="22"/>
          <w:szCs w:val="22"/>
        </w:rPr>
      </w:pPr>
      <w:r w:rsidRPr="0024669C">
        <w:rPr>
          <w:rFonts w:ascii="ＭＳ 明朝" w:hAnsi="ＭＳ 明朝" w:hint="eastAsia"/>
          <w:b/>
          <w:sz w:val="22"/>
          <w:szCs w:val="22"/>
        </w:rPr>
        <w:t>※　記入上の注意</w:t>
      </w:r>
    </w:p>
    <w:p w14:paraId="13567A89" w14:textId="77777777" w:rsidR="00A1777A" w:rsidRDefault="00A1777A" w:rsidP="00A1777A">
      <w:pPr>
        <w:spacing w:line="0" w:lineRule="atLeast"/>
        <w:ind w:left="203" w:hangingChars="100" w:hanging="20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１　</w:t>
      </w:r>
      <w:r w:rsidR="00BE2FB1">
        <w:rPr>
          <w:rFonts w:ascii="ＭＳ 明朝" w:hAnsi="ＭＳ 明朝" w:hint="eastAsia"/>
          <w:sz w:val="22"/>
          <w:szCs w:val="22"/>
        </w:rPr>
        <w:t>事業所</w:t>
      </w:r>
      <w:r w:rsidRPr="008A5B7D">
        <w:rPr>
          <w:rFonts w:ascii="ＭＳ 明朝" w:hAnsi="ＭＳ 明朝" w:hint="eastAsia"/>
          <w:sz w:val="22"/>
          <w:szCs w:val="22"/>
        </w:rPr>
        <w:t>の種別欄は、該当するものの数字を○で囲むこと。</w:t>
      </w:r>
    </w:p>
    <w:p w14:paraId="77A786F3" w14:textId="77777777" w:rsidR="00FD5F22" w:rsidRDefault="00FD5F22" w:rsidP="00FD5F22">
      <w:pPr>
        <w:spacing w:line="0" w:lineRule="atLeast"/>
        <w:ind w:left="203" w:hangingChars="100" w:hanging="20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定期の健康診断の期日又は期間の満了前</w:t>
      </w:r>
      <w:r w:rsidRPr="008A5B7D">
        <w:rPr>
          <w:rFonts w:ascii="ＭＳ 明朝" w:hAnsi="ＭＳ 明朝" w:hint="eastAsia"/>
          <w:sz w:val="22"/>
          <w:szCs w:val="22"/>
        </w:rPr>
        <w:t>３ヶ月以内</w:t>
      </w:r>
      <w:r>
        <w:rPr>
          <w:rFonts w:ascii="ＭＳ 明朝" w:hAnsi="ＭＳ 明朝" w:hint="eastAsia"/>
          <w:sz w:val="22"/>
          <w:szCs w:val="22"/>
        </w:rPr>
        <w:t>に他の健康診断を受けた者（例：人間ドック等</w:t>
      </w:r>
      <w:r w:rsidRPr="008A5B7D">
        <w:rPr>
          <w:rFonts w:ascii="ＭＳ 明朝" w:hAnsi="ＭＳ 明朝" w:hint="eastAsia"/>
          <w:sz w:val="22"/>
          <w:szCs w:val="22"/>
        </w:rPr>
        <w:t>）で</w:t>
      </w:r>
      <w:r>
        <w:rPr>
          <w:rFonts w:ascii="ＭＳ 明朝" w:hAnsi="ＭＳ 明朝" w:hint="eastAsia"/>
          <w:sz w:val="22"/>
          <w:szCs w:val="22"/>
        </w:rPr>
        <w:t>、かつ、診断書その他健康診断の内容を証明する文書を提出した場合には、受診者として計上する</w:t>
      </w:r>
      <w:r w:rsidR="0016234F">
        <w:rPr>
          <w:rFonts w:ascii="ＭＳ 明朝" w:hAnsi="ＭＳ 明朝" w:hint="eastAsia"/>
          <w:sz w:val="22"/>
          <w:szCs w:val="22"/>
        </w:rPr>
        <w:t>こと</w:t>
      </w:r>
      <w:r>
        <w:rPr>
          <w:rFonts w:ascii="ＭＳ 明朝" w:hAnsi="ＭＳ 明朝" w:hint="eastAsia"/>
          <w:sz w:val="22"/>
          <w:szCs w:val="22"/>
        </w:rPr>
        <w:t>。</w:t>
      </w:r>
    </w:p>
    <w:p w14:paraId="70F1066B" w14:textId="56F60218" w:rsidR="00962590" w:rsidRPr="008A5B7D" w:rsidRDefault="00962590" w:rsidP="00E4032A">
      <w:pPr>
        <w:spacing w:line="0" w:lineRule="atLeast"/>
        <w:ind w:left="203" w:hangingChars="100" w:hanging="203"/>
        <w:rPr>
          <w:rFonts w:ascii="ＭＳ 明朝" w:hAnsi="ＭＳ 明朝" w:cs="Times New Roman"/>
          <w:spacing w:val="2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　当報告書は、対象者</w:t>
      </w:r>
      <w:r w:rsidR="00E4032A" w:rsidRPr="0028786F">
        <w:rPr>
          <w:rFonts w:hint="eastAsia"/>
          <w:color w:val="auto"/>
          <w:sz w:val="22"/>
        </w:rPr>
        <w:t>に実施した健康診断について、毎年４月１日から翌年３月</w:t>
      </w:r>
      <w:r w:rsidR="00E4032A" w:rsidRPr="0028786F">
        <w:rPr>
          <w:rFonts w:ascii="ＭＳ 明朝" w:hAnsi="ＭＳ 明朝" w:hint="eastAsia"/>
          <w:color w:val="auto"/>
          <w:sz w:val="22"/>
        </w:rPr>
        <w:t>31</w:t>
      </w:r>
      <w:r w:rsidR="00E4032A" w:rsidRPr="0028786F">
        <w:rPr>
          <w:rFonts w:hint="eastAsia"/>
          <w:color w:val="auto"/>
          <w:sz w:val="22"/>
        </w:rPr>
        <w:t>日までの期間を</w:t>
      </w:r>
      <w:r w:rsidR="005E4CC3">
        <w:rPr>
          <w:rFonts w:hint="eastAsia"/>
          <w:color w:val="auto"/>
          <w:sz w:val="22"/>
        </w:rPr>
        <w:t>と</w:t>
      </w:r>
      <w:r w:rsidR="00E4032A" w:rsidRPr="0028786F">
        <w:rPr>
          <w:rFonts w:hint="eastAsia"/>
          <w:color w:val="auto"/>
          <w:sz w:val="22"/>
        </w:rPr>
        <w:t>りまとめ、同年４月</w:t>
      </w:r>
      <w:r w:rsidR="00E4032A" w:rsidRPr="0028786F">
        <w:rPr>
          <w:rFonts w:ascii="ＭＳ 明朝" w:hAnsi="ＭＳ 明朝" w:hint="eastAsia"/>
          <w:color w:val="auto"/>
          <w:sz w:val="22"/>
        </w:rPr>
        <w:t>10</w:t>
      </w:r>
      <w:r w:rsidR="00E4032A" w:rsidRPr="0028786F">
        <w:rPr>
          <w:rFonts w:hint="eastAsia"/>
          <w:color w:val="auto"/>
          <w:sz w:val="22"/>
        </w:rPr>
        <w:t>日</w:t>
      </w:r>
      <w:r>
        <w:rPr>
          <w:rFonts w:ascii="ＭＳ 明朝" w:hAnsi="ＭＳ 明朝" w:hint="eastAsia"/>
          <w:sz w:val="22"/>
          <w:szCs w:val="22"/>
        </w:rPr>
        <w:t>までに報告</w:t>
      </w:r>
      <w:r w:rsidRPr="008A5B7D">
        <w:rPr>
          <w:rFonts w:ascii="ＭＳ 明朝" w:hAnsi="ＭＳ 明朝" w:hint="eastAsia"/>
          <w:sz w:val="22"/>
          <w:szCs w:val="22"/>
        </w:rPr>
        <w:t>する</w:t>
      </w:r>
      <w:r w:rsidR="0016234F">
        <w:rPr>
          <w:rFonts w:ascii="ＭＳ 明朝" w:hAnsi="ＭＳ 明朝" w:hint="eastAsia"/>
          <w:sz w:val="22"/>
          <w:szCs w:val="22"/>
        </w:rPr>
        <w:t>こと</w:t>
      </w:r>
      <w:r w:rsidRPr="008A5B7D">
        <w:rPr>
          <w:rFonts w:ascii="ＭＳ 明朝" w:hAnsi="ＭＳ 明朝" w:hint="eastAsia"/>
          <w:sz w:val="22"/>
          <w:szCs w:val="22"/>
        </w:rPr>
        <w:t>。</w:t>
      </w:r>
    </w:p>
    <w:p w14:paraId="699037AC" w14:textId="57DBC852" w:rsidR="00A1777A" w:rsidRDefault="00BE2FB1" w:rsidP="00A1777A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</w:t>
      </w:r>
      <w:r w:rsidR="00A1777A" w:rsidRPr="008A5B7D">
        <w:rPr>
          <w:rFonts w:ascii="ＭＳ 明朝" w:hAnsi="ＭＳ 明朝" w:hint="eastAsia"/>
          <w:sz w:val="22"/>
          <w:szCs w:val="22"/>
        </w:rPr>
        <w:t xml:space="preserve">　当報告書は郵送又はＦＡＸ</w:t>
      </w:r>
      <w:r w:rsidR="00827A72">
        <w:rPr>
          <w:rFonts w:ascii="ＭＳ 明朝" w:hAnsi="ＭＳ 明朝" w:hint="eastAsia"/>
          <w:sz w:val="22"/>
          <w:szCs w:val="22"/>
        </w:rPr>
        <w:t>等</w:t>
      </w:r>
      <w:r w:rsidR="00A1777A" w:rsidRPr="008A5B7D">
        <w:rPr>
          <w:rFonts w:ascii="ＭＳ 明朝" w:hAnsi="ＭＳ 明朝" w:hint="eastAsia"/>
          <w:sz w:val="22"/>
          <w:szCs w:val="22"/>
        </w:rPr>
        <w:t>で所轄保健所</w:t>
      </w:r>
      <w:r w:rsidR="00537872" w:rsidRPr="00FC003B">
        <w:rPr>
          <w:rFonts w:ascii="ＭＳ 明朝" w:hAnsi="ＭＳ 明朝" w:hint="eastAsia"/>
          <w:color w:val="auto"/>
          <w:sz w:val="22"/>
          <w:szCs w:val="22"/>
        </w:rPr>
        <w:t>へ報告</w:t>
      </w:r>
      <w:r w:rsidR="00A1777A" w:rsidRPr="00FC003B">
        <w:rPr>
          <w:rFonts w:ascii="ＭＳ 明朝" w:hAnsi="ＭＳ 明朝" w:hint="eastAsia"/>
          <w:color w:val="auto"/>
          <w:sz w:val="22"/>
          <w:szCs w:val="22"/>
        </w:rPr>
        <w:t>す</w:t>
      </w:r>
      <w:r w:rsidR="00A1777A" w:rsidRPr="008A5B7D">
        <w:rPr>
          <w:rFonts w:ascii="ＭＳ 明朝" w:hAnsi="ＭＳ 明朝" w:hint="eastAsia"/>
          <w:sz w:val="22"/>
          <w:szCs w:val="22"/>
        </w:rPr>
        <w:t>ること。</w:t>
      </w:r>
    </w:p>
    <w:sectPr w:rsidR="00A1777A" w:rsidSect="00946530">
      <w:pgSz w:w="11906" w:h="16838" w:code="9"/>
      <w:pgMar w:top="851" w:right="1701" w:bottom="851" w:left="1701" w:header="851" w:footer="992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3AA65" w14:textId="77777777" w:rsidR="00F42077" w:rsidRDefault="00F42077">
      <w:r>
        <w:separator/>
      </w:r>
    </w:p>
  </w:endnote>
  <w:endnote w:type="continuationSeparator" w:id="0">
    <w:p w14:paraId="1977A3D1" w14:textId="77777777" w:rsidR="00F42077" w:rsidRDefault="00F42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9A660" w14:textId="77777777" w:rsidR="00F42077" w:rsidRDefault="00F42077">
      <w:r>
        <w:separator/>
      </w:r>
    </w:p>
  </w:footnote>
  <w:footnote w:type="continuationSeparator" w:id="0">
    <w:p w14:paraId="1E4D591E" w14:textId="77777777" w:rsidR="00F42077" w:rsidRDefault="00F42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86894"/>
    <w:multiLevelType w:val="hybridMultilevel"/>
    <w:tmpl w:val="7618FCE4"/>
    <w:lvl w:ilvl="0" w:tplc="6CAC8F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52914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1D3"/>
    <w:rsid w:val="000251B7"/>
    <w:rsid w:val="0005762D"/>
    <w:rsid w:val="001173C1"/>
    <w:rsid w:val="00117DFA"/>
    <w:rsid w:val="0016234F"/>
    <w:rsid w:val="001C01D3"/>
    <w:rsid w:val="00215BD7"/>
    <w:rsid w:val="00281794"/>
    <w:rsid w:val="002D1190"/>
    <w:rsid w:val="002F0DE5"/>
    <w:rsid w:val="002F3E45"/>
    <w:rsid w:val="003A482F"/>
    <w:rsid w:val="003D6033"/>
    <w:rsid w:val="003F7A21"/>
    <w:rsid w:val="00416260"/>
    <w:rsid w:val="00467235"/>
    <w:rsid w:val="00537872"/>
    <w:rsid w:val="005E4CC3"/>
    <w:rsid w:val="005F5DE9"/>
    <w:rsid w:val="0063485C"/>
    <w:rsid w:val="006A6463"/>
    <w:rsid w:val="006B6F6B"/>
    <w:rsid w:val="007272EF"/>
    <w:rsid w:val="00783C05"/>
    <w:rsid w:val="00785D8B"/>
    <w:rsid w:val="007B691E"/>
    <w:rsid w:val="00827A72"/>
    <w:rsid w:val="00853739"/>
    <w:rsid w:val="0089761E"/>
    <w:rsid w:val="008A60C8"/>
    <w:rsid w:val="00911CC1"/>
    <w:rsid w:val="00926995"/>
    <w:rsid w:val="009333CB"/>
    <w:rsid w:val="00945725"/>
    <w:rsid w:val="00946530"/>
    <w:rsid w:val="00960D2E"/>
    <w:rsid w:val="00962590"/>
    <w:rsid w:val="00A1777A"/>
    <w:rsid w:val="00A30CD9"/>
    <w:rsid w:val="00BE2FB1"/>
    <w:rsid w:val="00C2316C"/>
    <w:rsid w:val="00C24792"/>
    <w:rsid w:val="00CA13C5"/>
    <w:rsid w:val="00CE506D"/>
    <w:rsid w:val="00CE68FD"/>
    <w:rsid w:val="00CF6BC2"/>
    <w:rsid w:val="00D22BF2"/>
    <w:rsid w:val="00DD0DDD"/>
    <w:rsid w:val="00E1252D"/>
    <w:rsid w:val="00E4032A"/>
    <w:rsid w:val="00EE4A2F"/>
    <w:rsid w:val="00F21113"/>
    <w:rsid w:val="00F42077"/>
    <w:rsid w:val="00FC003B"/>
    <w:rsid w:val="00FD5F22"/>
    <w:rsid w:val="00FF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5CC87AD"/>
  <w15:chartTrackingRefBased/>
  <w15:docId w15:val="{B27ABCA6-5E88-4A86-B7A2-005544FD4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01D3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26995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rsid w:val="00FC003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C003B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94653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kuho05@pref.ibarak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A8D40-30FF-44B9-AF1E-9F6B2614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4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結核定期健康診断報告書（学校用）</vt:lpstr>
      <vt:lpstr>結核定期健康診断報告書（学校用）</vt:lpstr>
    </vt:vector>
  </TitlesOfParts>
  <Company>茨城県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結核定期健康診断報告書（学校用）</dc:title>
  <dc:subject/>
  <dc:creator>茨城県</dc:creator>
  <cp:keywords/>
  <dc:description/>
  <cp:lastModifiedBy>北岡　春奈</cp:lastModifiedBy>
  <cp:revision>8</cp:revision>
  <cp:lastPrinted>2009-04-07T05:41:00Z</cp:lastPrinted>
  <dcterms:created xsi:type="dcterms:W3CDTF">2024-09-18T02:23:00Z</dcterms:created>
  <dcterms:modified xsi:type="dcterms:W3CDTF">2026-03-25T04:29:00Z</dcterms:modified>
</cp:coreProperties>
</file>